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C5" w:rsidRPr="007162CA" w:rsidRDefault="004B576D" w:rsidP="007162CA">
      <w:pPr>
        <w:jc w:val="center"/>
        <w:rPr>
          <w:rFonts w:ascii="標楷體" w:eastAsia="標楷體" w:hAnsi="標楷體"/>
          <w:sz w:val="32"/>
          <w:szCs w:val="32"/>
        </w:rPr>
      </w:pPr>
      <w:r w:rsidRPr="007162CA">
        <w:rPr>
          <w:rFonts w:ascii="標楷體" w:eastAsia="標楷體" w:hAnsi="標楷體" w:hint="eastAsia"/>
          <w:sz w:val="32"/>
          <w:szCs w:val="32"/>
        </w:rPr>
        <w:t>國立</w:t>
      </w:r>
      <w:r w:rsidR="00976CC5" w:rsidRPr="007162CA">
        <w:rPr>
          <w:rFonts w:ascii="標楷體" w:eastAsia="標楷體" w:hAnsi="標楷體" w:hint="eastAsia"/>
          <w:sz w:val="32"/>
          <w:szCs w:val="32"/>
        </w:rPr>
        <w:t>東石高級中學</w:t>
      </w:r>
      <w:r w:rsidR="00367B62">
        <w:rPr>
          <w:rFonts w:ascii="標楷體" w:eastAsia="標楷體" w:hAnsi="標楷體" w:hint="eastAsia"/>
          <w:sz w:val="32"/>
          <w:szCs w:val="32"/>
        </w:rPr>
        <w:t>進修部</w:t>
      </w:r>
      <w:r w:rsidR="007A3E9A">
        <w:rPr>
          <w:rFonts w:ascii="標楷體" w:eastAsia="標楷體" w:hAnsi="標楷體" w:hint="eastAsia"/>
          <w:sz w:val="32"/>
          <w:szCs w:val="32"/>
        </w:rPr>
        <w:t xml:space="preserve">  </w:t>
      </w:r>
      <w:r w:rsidR="00976CC5" w:rsidRPr="007162CA">
        <w:rPr>
          <w:rFonts w:ascii="標楷體" w:eastAsia="標楷體" w:hAnsi="標楷體" w:hint="eastAsia"/>
          <w:sz w:val="32"/>
          <w:szCs w:val="32"/>
        </w:rPr>
        <w:t>學生同一家長</w:t>
      </w:r>
      <w:r w:rsidR="007A3E9A">
        <w:rPr>
          <w:rFonts w:ascii="標楷體" w:eastAsia="標楷體" w:hAnsi="標楷體" w:hint="eastAsia"/>
          <w:sz w:val="32"/>
          <w:szCs w:val="32"/>
        </w:rPr>
        <w:t xml:space="preserve">  </w:t>
      </w:r>
      <w:r w:rsidR="00502E86" w:rsidRPr="007162CA">
        <w:rPr>
          <w:rFonts w:ascii="標楷體" w:eastAsia="標楷體" w:hAnsi="標楷體" w:hint="eastAsia"/>
          <w:sz w:val="32"/>
          <w:szCs w:val="32"/>
        </w:rPr>
        <w:t>家長會費減免</w:t>
      </w:r>
      <w:r w:rsidR="00114E9D">
        <w:rPr>
          <w:rFonts w:ascii="標楷體" w:eastAsia="標楷體" w:hAnsi="標楷體" w:hint="eastAsia"/>
          <w:sz w:val="32"/>
          <w:szCs w:val="32"/>
        </w:rPr>
        <w:t>申請</w:t>
      </w:r>
      <w:r w:rsidR="00976CC5" w:rsidRPr="007162CA">
        <w:rPr>
          <w:rFonts w:ascii="標楷體" w:eastAsia="標楷體" w:hAnsi="標楷體" w:hint="eastAsia"/>
          <w:sz w:val="32"/>
          <w:szCs w:val="32"/>
        </w:rPr>
        <w:t>單</w:t>
      </w:r>
    </w:p>
    <w:p w:rsidR="007162CA" w:rsidRDefault="007162CA" w:rsidP="007162CA">
      <w:pPr>
        <w:jc w:val="center"/>
        <w:rPr>
          <w:rFonts w:ascii="標楷體" w:eastAsia="標楷體" w:hAnsi="標楷體"/>
          <w:sz w:val="32"/>
          <w:szCs w:val="32"/>
        </w:rPr>
      </w:pPr>
      <w:r w:rsidRPr="007162CA">
        <w:rPr>
          <w:rFonts w:ascii="標楷體" w:eastAsia="標楷體" w:hAnsi="標楷體" w:hint="eastAsia"/>
          <w:sz w:val="32"/>
          <w:szCs w:val="32"/>
        </w:rPr>
        <w:t>學年度第  學期</w:t>
      </w:r>
    </w:p>
    <w:p w:rsidR="00C0550D" w:rsidRDefault="00C0550D" w:rsidP="007162CA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1531"/>
        <w:gridCol w:w="1871"/>
        <w:gridCol w:w="964"/>
        <w:gridCol w:w="1132"/>
        <w:gridCol w:w="1474"/>
        <w:gridCol w:w="1020"/>
        <w:gridCol w:w="1701"/>
      </w:tblGrid>
      <w:tr w:rsidR="00AA751D" w:rsidTr="00AA751D">
        <w:trPr>
          <w:jc w:val="center"/>
        </w:trPr>
        <w:tc>
          <w:tcPr>
            <w:tcW w:w="1531" w:type="dxa"/>
          </w:tcPr>
          <w:p w:rsidR="00AA751D" w:rsidRPr="00AA751D" w:rsidRDefault="00AA751D" w:rsidP="00AA7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51D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871" w:type="dxa"/>
          </w:tcPr>
          <w:p w:rsidR="00AA751D" w:rsidRPr="00AA751D" w:rsidRDefault="00AA751D" w:rsidP="00AA7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51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964" w:type="dxa"/>
          </w:tcPr>
          <w:p w:rsidR="00AA751D" w:rsidRPr="00AA751D" w:rsidRDefault="00AA751D" w:rsidP="00AA7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/夜</w:t>
            </w:r>
          </w:p>
        </w:tc>
        <w:tc>
          <w:tcPr>
            <w:tcW w:w="1132" w:type="dxa"/>
          </w:tcPr>
          <w:p w:rsidR="00AA751D" w:rsidRPr="00AA751D" w:rsidRDefault="00AA751D" w:rsidP="00AA7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51D"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</w:p>
        </w:tc>
        <w:tc>
          <w:tcPr>
            <w:tcW w:w="1474" w:type="dxa"/>
          </w:tcPr>
          <w:p w:rsidR="00AA751D" w:rsidRPr="00AA751D" w:rsidRDefault="00AA751D" w:rsidP="00AA7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51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020" w:type="dxa"/>
          </w:tcPr>
          <w:p w:rsidR="00AA751D" w:rsidRPr="00AA751D" w:rsidRDefault="00AA751D" w:rsidP="00AA7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51D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701" w:type="dxa"/>
          </w:tcPr>
          <w:p w:rsidR="00AA751D" w:rsidRPr="00AA751D" w:rsidRDefault="00AA751D" w:rsidP="00AA7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751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</w:tr>
      <w:tr w:rsidR="00AA751D" w:rsidTr="00AA751D">
        <w:trPr>
          <w:trHeight w:val="567"/>
          <w:jc w:val="center"/>
        </w:trPr>
        <w:tc>
          <w:tcPr>
            <w:tcW w:w="153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</w:tr>
      <w:tr w:rsidR="00AA751D" w:rsidTr="00AA751D">
        <w:trPr>
          <w:trHeight w:val="567"/>
          <w:jc w:val="center"/>
        </w:trPr>
        <w:tc>
          <w:tcPr>
            <w:tcW w:w="153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</w:tr>
      <w:tr w:rsidR="00AA751D" w:rsidTr="00AA751D">
        <w:trPr>
          <w:trHeight w:val="567"/>
          <w:jc w:val="center"/>
        </w:trPr>
        <w:tc>
          <w:tcPr>
            <w:tcW w:w="153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</w:tr>
      <w:tr w:rsidR="00AA751D" w:rsidTr="00AA751D">
        <w:trPr>
          <w:trHeight w:val="567"/>
          <w:jc w:val="center"/>
        </w:trPr>
        <w:tc>
          <w:tcPr>
            <w:tcW w:w="153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</w:tr>
      <w:tr w:rsidR="00AA751D" w:rsidTr="00AA751D">
        <w:trPr>
          <w:trHeight w:val="567"/>
          <w:jc w:val="center"/>
        </w:trPr>
        <w:tc>
          <w:tcPr>
            <w:tcW w:w="153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</w:tr>
      <w:tr w:rsidR="00AA751D" w:rsidTr="00AA751D">
        <w:trPr>
          <w:trHeight w:val="567"/>
          <w:jc w:val="center"/>
        </w:trPr>
        <w:tc>
          <w:tcPr>
            <w:tcW w:w="153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AA751D" w:rsidRPr="00AA751D" w:rsidRDefault="00AA751D" w:rsidP="00AA751D">
            <w:pPr>
              <w:rPr>
                <w:rFonts w:ascii="標楷體" w:eastAsia="標楷體" w:hAnsi="標楷體"/>
              </w:rPr>
            </w:pPr>
          </w:p>
        </w:tc>
      </w:tr>
    </w:tbl>
    <w:p w:rsidR="00AA751D" w:rsidRDefault="00AA751D" w:rsidP="00AA751D">
      <w:pPr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1725"/>
        <w:gridCol w:w="2328"/>
        <w:gridCol w:w="1843"/>
        <w:gridCol w:w="2126"/>
      </w:tblGrid>
      <w:tr w:rsidR="00AA751D" w:rsidTr="000139C1">
        <w:trPr>
          <w:trHeight w:val="454"/>
        </w:trPr>
        <w:tc>
          <w:tcPr>
            <w:tcW w:w="1725" w:type="dxa"/>
            <w:vMerge w:val="restart"/>
          </w:tcPr>
          <w:p w:rsidR="00AA751D" w:rsidRDefault="00AA751D" w:rsidP="00E80957"/>
          <w:p w:rsidR="00AA751D" w:rsidRPr="005B7F8D" w:rsidRDefault="00AA751D" w:rsidP="00E809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Pr="005B7F8D">
              <w:rPr>
                <w:rFonts w:asciiTheme="minorEastAsia" w:hAnsiTheme="minorEastAsia" w:hint="eastAsia"/>
              </w:rPr>
              <w:t>家長</w:t>
            </w:r>
          </w:p>
          <w:p w:rsidR="00AA751D" w:rsidRPr="005B7F8D" w:rsidRDefault="00AA751D" w:rsidP="00E80957">
            <w:pPr>
              <w:rPr>
                <w:rFonts w:asciiTheme="minorEastAsia" w:hAnsiTheme="minorEastAsia"/>
              </w:rPr>
            </w:pPr>
            <w:r w:rsidRPr="005B7F8D">
              <w:rPr>
                <w:rFonts w:asciiTheme="minorEastAsia" w:hAnsiTheme="minorEastAsia" w:hint="eastAsia"/>
              </w:rPr>
              <w:t xml:space="preserve">  (監護人)</w:t>
            </w:r>
          </w:p>
          <w:p w:rsidR="00AA751D" w:rsidRDefault="00976B05" w:rsidP="00E8095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簽章證明</w:t>
            </w:r>
          </w:p>
          <w:p w:rsidR="00AA751D" w:rsidRDefault="00AA751D" w:rsidP="00E80957">
            <w:r>
              <w:rPr>
                <w:rFonts w:hint="eastAsia"/>
              </w:rPr>
              <w:t xml:space="preserve">  </w:t>
            </w:r>
          </w:p>
        </w:tc>
        <w:tc>
          <w:tcPr>
            <w:tcW w:w="1725" w:type="dxa"/>
          </w:tcPr>
          <w:p w:rsidR="00AA751D" w:rsidRDefault="00AA751D" w:rsidP="00E80957">
            <w:r>
              <w:rPr>
                <w:rFonts w:hint="eastAsia"/>
              </w:rPr>
              <w:t>姓名</w:t>
            </w:r>
          </w:p>
        </w:tc>
        <w:tc>
          <w:tcPr>
            <w:tcW w:w="2328" w:type="dxa"/>
          </w:tcPr>
          <w:p w:rsidR="00AA751D" w:rsidRDefault="00AA751D" w:rsidP="00E80957"/>
        </w:tc>
        <w:tc>
          <w:tcPr>
            <w:tcW w:w="1843" w:type="dxa"/>
          </w:tcPr>
          <w:p w:rsidR="00AA751D" w:rsidRDefault="00AA751D" w:rsidP="00E80957">
            <w:r>
              <w:rPr>
                <w:rFonts w:hint="eastAsia"/>
              </w:rPr>
              <w:t>簽章</w:t>
            </w:r>
          </w:p>
        </w:tc>
        <w:tc>
          <w:tcPr>
            <w:tcW w:w="2126" w:type="dxa"/>
          </w:tcPr>
          <w:p w:rsidR="00AA751D" w:rsidRDefault="00AA751D" w:rsidP="00E80957"/>
        </w:tc>
      </w:tr>
      <w:tr w:rsidR="00AA751D" w:rsidTr="000139C1">
        <w:trPr>
          <w:trHeight w:val="454"/>
        </w:trPr>
        <w:tc>
          <w:tcPr>
            <w:tcW w:w="1725" w:type="dxa"/>
            <w:vMerge/>
          </w:tcPr>
          <w:p w:rsidR="00AA751D" w:rsidRDefault="00AA751D" w:rsidP="00E80957"/>
        </w:tc>
        <w:tc>
          <w:tcPr>
            <w:tcW w:w="1725" w:type="dxa"/>
          </w:tcPr>
          <w:p w:rsidR="00AA751D" w:rsidRDefault="00AA751D" w:rsidP="00E80957">
            <w:r>
              <w:rPr>
                <w:rFonts w:hint="eastAsia"/>
              </w:rPr>
              <w:t>身分證字號</w:t>
            </w:r>
          </w:p>
        </w:tc>
        <w:tc>
          <w:tcPr>
            <w:tcW w:w="2328" w:type="dxa"/>
          </w:tcPr>
          <w:p w:rsidR="00AA751D" w:rsidRDefault="00AA751D" w:rsidP="00E80957"/>
        </w:tc>
        <w:tc>
          <w:tcPr>
            <w:tcW w:w="1843" w:type="dxa"/>
          </w:tcPr>
          <w:p w:rsidR="00AA751D" w:rsidRDefault="00AA751D" w:rsidP="00E80957">
            <w:r>
              <w:rPr>
                <w:rFonts w:hint="eastAsia"/>
              </w:rPr>
              <w:t>與學生之關係</w:t>
            </w:r>
          </w:p>
        </w:tc>
        <w:tc>
          <w:tcPr>
            <w:tcW w:w="2126" w:type="dxa"/>
          </w:tcPr>
          <w:p w:rsidR="00AA751D" w:rsidRDefault="00AA751D" w:rsidP="00E80957"/>
        </w:tc>
      </w:tr>
      <w:tr w:rsidR="00AA751D" w:rsidTr="000139C1">
        <w:trPr>
          <w:trHeight w:val="454"/>
        </w:trPr>
        <w:tc>
          <w:tcPr>
            <w:tcW w:w="1725" w:type="dxa"/>
            <w:vMerge/>
          </w:tcPr>
          <w:p w:rsidR="00AA751D" w:rsidRDefault="00AA751D" w:rsidP="00E80957"/>
        </w:tc>
        <w:tc>
          <w:tcPr>
            <w:tcW w:w="1725" w:type="dxa"/>
          </w:tcPr>
          <w:p w:rsidR="00AA751D" w:rsidRDefault="00AA751D" w:rsidP="00E80957">
            <w:r>
              <w:rPr>
                <w:rFonts w:hint="eastAsia"/>
              </w:rPr>
              <w:t>聯絡電話</w:t>
            </w:r>
          </w:p>
        </w:tc>
        <w:tc>
          <w:tcPr>
            <w:tcW w:w="2328" w:type="dxa"/>
          </w:tcPr>
          <w:p w:rsidR="00AA751D" w:rsidRDefault="00AA751D" w:rsidP="00E80957"/>
        </w:tc>
        <w:tc>
          <w:tcPr>
            <w:tcW w:w="1843" w:type="dxa"/>
          </w:tcPr>
          <w:p w:rsidR="00AA751D" w:rsidRDefault="00AA751D" w:rsidP="00E80957">
            <w:r>
              <w:rPr>
                <w:rFonts w:hint="eastAsia"/>
              </w:rPr>
              <w:t>手機</w:t>
            </w:r>
          </w:p>
        </w:tc>
        <w:tc>
          <w:tcPr>
            <w:tcW w:w="2126" w:type="dxa"/>
          </w:tcPr>
          <w:p w:rsidR="00AA751D" w:rsidRDefault="00AA751D" w:rsidP="00E80957"/>
        </w:tc>
      </w:tr>
      <w:tr w:rsidR="00AA751D" w:rsidTr="00E80957">
        <w:trPr>
          <w:trHeight w:val="454"/>
        </w:trPr>
        <w:tc>
          <w:tcPr>
            <w:tcW w:w="1725" w:type="dxa"/>
            <w:vMerge/>
          </w:tcPr>
          <w:p w:rsidR="00AA751D" w:rsidRDefault="00AA751D" w:rsidP="00E80957"/>
        </w:tc>
        <w:tc>
          <w:tcPr>
            <w:tcW w:w="1725" w:type="dxa"/>
          </w:tcPr>
          <w:p w:rsidR="00AA751D" w:rsidRDefault="00AA751D" w:rsidP="00E80957">
            <w:r>
              <w:rPr>
                <w:rFonts w:hint="eastAsia"/>
              </w:rPr>
              <w:t>戶籍地址</w:t>
            </w:r>
          </w:p>
        </w:tc>
        <w:tc>
          <w:tcPr>
            <w:tcW w:w="6297" w:type="dxa"/>
            <w:gridSpan w:val="3"/>
          </w:tcPr>
          <w:p w:rsidR="00AA751D" w:rsidRDefault="00AA751D" w:rsidP="00E80957"/>
        </w:tc>
      </w:tr>
      <w:tr w:rsidR="00AA751D" w:rsidTr="00E80957">
        <w:trPr>
          <w:trHeight w:val="454"/>
        </w:trPr>
        <w:tc>
          <w:tcPr>
            <w:tcW w:w="1725" w:type="dxa"/>
            <w:vMerge/>
          </w:tcPr>
          <w:p w:rsidR="00AA751D" w:rsidRDefault="00AA751D" w:rsidP="00E80957"/>
        </w:tc>
        <w:tc>
          <w:tcPr>
            <w:tcW w:w="1725" w:type="dxa"/>
          </w:tcPr>
          <w:p w:rsidR="00AA751D" w:rsidRDefault="00AA751D" w:rsidP="00E80957">
            <w:r>
              <w:rPr>
                <w:rFonts w:hint="eastAsia"/>
              </w:rPr>
              <w:t>通訊地址</w:t>
            </w:r>
          </w:p>
        </w:tc>
        <w:tc>
          <w:tcPr>
            <w:tcW w:w="6297" w:type="dxa"/>
            <w:gridSpan w:val="3"/>
          </w:tcPr>
          <w:p w:rsidR="00AA751D" w:rsidRDefault="00AA751D" w:rsidP="00E80957"/>
        </w:tc>
      </w:tr>
    </w:tbl>
    <w:p w:rsidR="00C0550D" w:rsidRDefault="00C0550D" w:rsidP="00AA751D">
      <w:pPr>
        <w:rPr>
          <w:rFonts w:ascii="標楷體" w:eastAsia="標楷體" w:hAnsi="標楷體"/>
          <w:sz w:val="32"/>
          <w:szCs w:val="32"/>
        </w:rPr>
      </w:pPr>
    </w:p>
    <w:p w:rsidR="00AA689B" w:rsidRPr="00290943" w:rsidRDefault="000139C1" w:rsidP="00AA751D">
      <w:pPr>
        <w:rPr>
          <w:rFonts w:ascii="標楷體" w:eastAsia="標楷體" w:hAnsi="標楷體"/>
        </w:rPr>
      </w:pPr>
      <w:r w:rsidRPr="00290943">
        <w:rPr>
          <w:rFonts w:ascii="標楷體" w:eastAsia="標楷體" w:hAnsi="標楷體" w:hint="eastAsia"/>
        </w:rPr>
        <w:t>說明:</w:t>
      </w:r>
    </w:p>
    <w:p w:rsidR="004B576D" w:rsidRPr="00290943" w:rsidRDefault="00367B62" w:rsidP="00AA751D">
      <w:pPr>
        <w:rPr>
          <w:rFonts w:ascii="標楷體" w:eastAsia="標楷體" w:hAnsi="標楷體"/>
        </w:rPr>
      </w:pPr>
      <w:r w:rsidRPr="00290943">
        <w:rPr>
          <w:rFonts w:ascii="標楷體" w:eastAsia="標楷體" w:hAnsi="標楷體" w:hint="eastAsia"/>
        </w:rPr>
        <w:t>1.</w:t>
      </w:r>
      <w:r w:rsidR="00290943">
        <w:rPr>
          <w:rFonts w:ascii="標楷體" w:eastAsia="標楷體" w:hAnsi="標楷體" w:hint="eastAsia"/>
        </w:rPr>
        <w:t>本申請單</w:t>
      </w:r>
      <w:r w:rsidRPr="00290943">
        <w:rPr>
          <w:rFonts w:ascii="標楷體" w:eastAsia="標楷體" w:hAnsi="標楷體" w:hint="eastAsia"/>
        </w:rPr>
        <w:t>應於註冊繳費前(連同註冊單)提交</w:t>
      </w:r>
      <w:r w:rsidR="00AA689B" w:rsidRPr="00290943">
        <w:rPr>
          <w:rFonts w:ascii="標楷體" w:eastAsia="標楷體" w:hAnsi="標楷體" w:hint="eastAsia"/>
        </w:rPr>
        <w:t>教務組辦理。</w:t>
      </w:r>
    </w:p>
    <w:p w:rsidR="00AA689B" w:rsidRPr="00290943" w:rsidRDefault="00AA689B" w:rsidP="00AA751D">
      <w:pPr>
        <w:rPr>
          <w:rFonts w:ascii="標楷體" w:eastAsia="標楷體" w:hAnsi="標楷體"/>
        </w:rPr>
      </w:pPr>
      <w:r w:rsidRPr="00290943">
        <w:rPr>
          <w:rFonts w:ascii="標楷體" w:eastAsia="標楷體" w:hAnsi="標楷體" w:hint="eastAsia"/>
        </w:rPr>
        <w:t>2.</w:t>
      </w:r>
      <w:r w:rsidR="00973462" w:rsidRPr="00290943">
        <w:rPr>
          <w:rFonts w:ascii="標楷體" w:eastAsia="標楷體" w:hAnsi="標楷體" w:hint="eastAsia"/>
        </w:rPr>
        <w:t>須繳交戶口名簿影本一份</w:t>
      </w:r>
    </w:p>
    <w:sectPr w:rsidR="00AA689B" w:rsidRPr="00290943" w:rsidSect="00AA75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27" w:rsidRDefault="00402327" w:rsidP="00052426">
      <w:r>
        <w:separator/>
      </w:r>
    </w:p>
  </w:endnote>
  <w:endnote w:type="continuationSeparator" w:id="0">
    <w:p w:rsidR="00402327" w:rsidRDefault="00402327" w:rsidP="0005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27" w:rsidRDefault="00402327" w:rsidP="00052426">
      <w:r>
        <w:separator/>
      </w:r>
    </w:p>
  </w:footnote>
  <w:footnote w:type="continuationSeparator" w:id="0">
    <w:p w:rsidR="00402327" w:rsidRDefault="00402327" w:rsidP="000524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5683"/>
    <w:rsid w:val="000139C1"/>
    <w:rsid w:val="00016213"/>
    <w:rsid w:val="000431BE"/>
    <w:rsid w:val="00052426"/>
    <w:rsid w:val="000B699D"/>
    <w:rsid w:val="00114E9D"/>
    <w:rsid w:val="0022575D"/>
    <w:rsid w:val="00240BED"/>
    <w:rsid w:val="00290943"/>
    <w:rsid w:val="00367B62"/>
    <w:rsid w:val="00402327"/>
    <w:rsid w:val="004B576D"/>
    <w:rsid w:val="00502E86"/>
    <w:rsid w:val="00503D71"/>
    <w:rsid w:val="005070B7"/>
    <w:rsid w:val="00513E98"/>
    <w:rsid w:val="00527DDA"/>
    <w:rsid w:val="00534B42"/>
    <w:rsid w:val="005E4B9A"/>
    <w:rsid w:val="00661279"/>
    <w:rsid w:val="006A6EBD"/>
    <w:rsid w:val="006E0F81"/>
    <w:rsid w:val="00700CD3"/>
    <w:rsid w:val="007162CA"/>
    <w:rsid w:val="007A25CD"/>
    <w:rsid w:val="007A3E9A"/>
    <w:rsid w:val="007F725B"/>
    <w:rsid w:val="00807C5F"/>
    <w:rsid w:val="00883719"/>
    <w:rsid w:val="008A7A5A"/>
    <w:rsid w:val="0094019A"/>
    <w:rsid w:val="00973462"/>
    <w:rsid w:val="00976B05"/>
    <w:rsid w:val="00976CC5"/>
    <w:rsid w:val="009D5683"/>
    <w:rsid w:val="00A33666"/>
    <w:rsid w:val="00AA689B"/>
    <w:rsid w:val="00AA751D"/>
    <w:rsid w:val="00BD519C"/>
    <w:rsid w:val="00C0550D"/>
    <w:rsid w:val="00C51979"/>
    <w:rsid w:val="00C537C1"/>
    <w:rsid w:val="00C80141"/>
    <w:rsid w:val="00C97ABC"/>
    <w:rsid w:val="00D3536D"/>
    <w:rsid w:val="00D42F60"/>
    <w:rsid w:val="00E55B9F"/>
    <w:rsid w:val="00E72A27"/>
    <w:rsid w:val="00EA59B7"/>
    <w:rsid w:val="00F6534E"/>
    <w:rsid w:val="00FC4065"/>
    <w:rsid w:val="00FD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1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72A27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rsid w:val="00E72A27"/>
    <w:rPr>
      <w:rFonts w:ascii="Calibri Light" w:eastAsia="新細明體" w:hAnsi="Calibri Light" w:cs="Times New Roman"/>
      <w:kern w:val="2"/>
      <w:sz w:val="18"/>
      <w:szCs w:val="18"/>
    </w:rPr>
  </w:style>
  <w:style w:type="table" w:styleId="a5">
    <w:name w:val="Table Grid"/>
    <w:basedOn w:val="a1"/>
    <w:rsid w:val="00976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052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52426"/>
    <w:rPr>
      <w:kern w:val="2"/>
    </w:rPr>
  </w:style>
  <w:style w:type="paragraph" w:styleId="a8">
    <w:name w:val="footer"/>
    <w:basedOn w:val="a"/>
    <w:link w:val="a9"/>
    <w:rsid w:val="00052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5242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49F2-45FA-4DF4-8EC5-5C9C47A8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110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東 石 高 級 中 學 捐 款 證 明</dc:title>
  <dc:creator>user</dc:creator>
  <cp:lastModifiedBy>user</cp:lastModifiedBy>
  <cp:revision>19</cp:revision>
  <cp:lastPrinted>2015-08-14T08:00:00Z</cp:lastPrinted>
  <dcterms:created xsi:type="dcterms:W3CDTF">2020-01-22T03:13:00Z</dcterms:created>
  <dcterms:modified xsi:type="dcterms:W3CDTF">2020-01-22T03:31:00Z</dcterms:modified>
</cp:coreProperties>
</file>